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央音乐学院学报》1986年增刊  民族音乐结构研究论文集</w:t>
      </w:r>
    </w:p>
    <w:p>
      <w:r>
        <w:t>作者：中央音乐学院《民族音乐结构研究论文集》编辑组编</w:t>
      </w:r>
    </w:p>
    <w:p>
      <w:r>
        <w:t>出版社：北京：中央音乐学院出版社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《中央音乐学院学报》1986年增刊  民族音乐结构研究论文集 评论地址：https://www.jiaokey.com/book/detail/101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